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グループ参照</w:t>
      </w:r>
    </w:p>
    <w:p>
      <w:r>
        <w:t>GUIDで識別されるテーブルグループ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sonar/table-groups/:guid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/:guid"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グループGUID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able_group": {</w:t>
        <w:cr/>
      </w:r>
      <w:r>
        <w:t xml:space="preserve">    "guid": "bb994ca4-1471-4b91-89f2-99a61bd529b5",</w:t>
        <w:cr/>
      </w:r>
      <w:r>
        <w:t xml:space="preserve">    "name": "table_example",</w:t>
        <w:cr/>
      </w:r>
      <w:r>
        <w:t xml:space="preserve">    "description": "テーブル例",</w:t>
        <w:cr/>
      </w:r>
      <w:r>
        <w:t xml:space="preserve">    "parent_guid": "f47ac10b-58cc-4372-a567-0e02b2c3d479",</w:t>
        <w:cr/>
      </w:r>
      <w:r>
        <w:t xml:space="preserve">    "created": "2024-12-18 20:53:51+0900",</w:t>
        <w:cr/>
      </w:r>
      <w:r>
        <w:t xml:space="preserve">    "updated": "2024-12-18 20:54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group</w:t>
      </w:r>
      <w:r>
        <w:t>（マップ）: テーブルグループ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テーブル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テーブル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テーブル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>（文字列）: 親テーブル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テーブル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table_group": null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